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E216" w14:textId="7EC9D984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1886166B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11E58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4424166E" w14:textId="77777777" w:rsidR="00E4178B" w:rsidRPr="003A48FF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3A48FF">
        <w:rPr>
          <w:rFonts w:ascii="Book Antiqua" w:hAnsi="Book Antiqua"/>
          <w:b/>
          <w:sz w:val="28"/>
          <w:szCs w:val="28"/>
        </w:rPr>
        <w:t>FORMULARZ ZGŁASZANIA UWAG</w:t>
      </w:r>
      <w:r w:rsidR="00BC0460" w:rsidRPr="003A48FF">
        <w:rPr>
          <w:rFonts w:ascii="Book Antiqua" w:hAnsi="Book Antiqua"/>
          <w:b/>
          <w:sz w:val="28"/>
          <w:szCs w:val="28"/>
        </w:rPr>
        <w:t xml:space="preserve"> I</w:t>
      </w:r>
      <w:r w:rsidR="000A3B6D" w:rsidRPr="003A48FF">
        <w:rPr>
          <w:rFonts w:ascii="Book Antiqua" w:hAnsi="Book Antiqua"/>
          <w:b/>
          <w:sz w:val="28"/>
          <w:szCs w:val="28"/>
        </w:rPr>
        <w:t xml:space="preserve"> OPINII </w:t>
      </w:r>
    </w:p>
    <w:p w14:paraId="155536C9" w14:textId="77777777" w:rsidR="00DE1E40" w:rsidRPr="003A48FF" w:rsidRDefault="001508C5" w:rsidP="00B25AC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 w:rsidRPr="003A48FF">
        <w:rPr>
          <w:rFonts w:ascii="Book Antiqua" w:hAnsi="Book Antiqua"/>
          <w:b/>
          <w:sz w:val="28"/>
          <w:szCs w:val="28"/>
        </w:rPr>
        <w:t>d</w:t>
      </w:r>
      <w:r w:rsidR="00E4178B" w:rsidRPr="003A48FF">
        <w:rPr>
          <w:rFonts w:ascii="Book Antiqua" w:hAnsi="Book Antiqua"/>
          <w:b/>
          <w:sz w:val="28"/>
          <w:szCs w:val="28"/>
        </w:rPr>
        <w:t>o projek</w:t>
      </w:r>
      <w:r w:rsidRPr="003A48FF">
        <w:rPr>
          <w:rFonts w:ascii="Book Antiqua" w:hAnsi="Book Antiqua"/>
          <w:b/>
          <w:sz w:val="28"/>
          <w:szCs w:val="28"/>
        </w:rPr>
        <w:t>tu</w:t>
      </w:r>
      <w:r w:rsidR="00E4178B" w:rsidRPr="003A48FF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</w:p>
    <w:p w14:paraId="377D468A" w14:textId="29CF42E9" w:rsidR="009C49E4" w:rsidRPr="003A48FF" w:rsidRDefault="00647144" w:rsidP="00B25ACD">
      <w:pPr>
        <w:spacing w:line="288" w:lineRule="auto"/>
        <w:jc w:val="center"/>
        <w:rPr>
          <w:rFonts w:ascii="Book Antiqua" w:hAnsi="Book Antiqua"/>
          <w:b/>
          <w:bCs/>
          <w:color w:val="FF0000"/>
          <w:sz w:val="28"/>
          <w:szCs w:val="28"/>
        </w:rPr>
      </w:pPr>
      <w:r w:rsidRPr="003A48FF">
        <w:rPr>
          <w:rFonts w:ascii="Book Antiqua" w:hAnsi="Book Antiqua"/>
          <w:b/>
          <w:bCs/>
        </w:rPr>
        <w:t xml:space="preserve">w sprawie </w:t>
      </w:r>
      <w:r w:rsidR="003A48FF" w:rsidRPr="003A48FF">
        <w:rPr>
          <w:rFonts w:ascii="Book Antiqua" w:hAnsi="Book Antiqua"/>
          <w:b/>
          <w:bCs/>
        </w:rPr>
        <w:t>ustalenia wysokości ekwiwalentu pieniężnego dla strażaków ratowników ochotniczych straży pożarnych oraz kandydatów na strażaków ratowników ochotniczych straży pożarnych z terenu gminy Toszek</w:t>
      </w:r>
    </w:p>
    <w:bookmarkEnd w:id="0"/>
    <w:p w14:paraId="5C07E809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365D7B2F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398ED35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B4B92B7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5D484BBF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2F9B8E23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4EEBED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69BDC0D5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DA8979F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47CDB6D5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3AFDDD18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BDDD3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8A9B65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C483B8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5CFF7689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17C4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02E79E97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BAD99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4B9BB01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736031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183E2114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87B79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5D1EA114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C03D93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006FF9B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88908F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B166204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4BB26EB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3AD0DBC4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798BB23C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8570C2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0D43861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  <w:bookmarkEnd w:id="1"/>
    </w:p>
    <w:sectPr w:rsidR="00B25ACD" w:rsidSect="00567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2D20" w14:textId="77777777" w:rsidR="00567816" w:rsidRDefault="00567816">
      <w:r>
        <w:separator/>
      </w:r>
    </w:p>
  </w:endnote>
  <w:endnote w:type="continuationSeparator" w:id="0">
    <w:p w14:paraId="72CCFE6E" w14:textId="77777777" w:rsidR="00567816" w:rsidRDefault="0056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EAE8" w14:textId="77777777" w:rsidR="00D803CF" w:rsidRDefault="00D803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1D8D5B24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E46B9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EFCE" w14:textId="77777777" w:rsidR="00D803CF" w:rsidRDefault="00D80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A695" w14:textId="77777777" w:rsidR="00567816" w:rsidRDefault="00567816">
      <w:r>
        <w:separator/>
      </w:r>
    </w:p>
  </w:footnote>
  <w:footnote w:type="continuationSeparator" w:id="0">
    <w:p w14:paraId="6F3DD002" w14:textId="77777777" w:rsidR="00567816" w:rsidRDefault="00567816">
      <w:r>
        <w:continuationSeparator/>
      </w:r>
    </w:p>
  </w:footnote>
  <w:footnote w:id="1">
    <w:p w14:paraId="21C745BA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74CAB520" w14:textId="77777777" w:rsidR="000A3B6D" w:rsidRDefault="000A3B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46AB" w14:textId="77777777" w:rsidR="00D803CF" w:rsidRDefault="00D803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63B3" w14:textId="77777777" w:rsidR="00B57D96" w:rsidRDefault="00B57D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9B20" w14:textId="77777777" w:rsidR="00D803CF" w:rsidRDefault="00D803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37225">
    <w:abstractNumId w:val="10"/>
  </w:num>
  <w:num w:numId="2" w16cid:durableId="1940216758">
    <w:abstractNumId w:val="0"/>
  </w:num>
  <w:num w:numId="3" w16cid:durableId="93867113">
    <w:abstractNumId w:val="19"/>
  </w:num>
  <w:num w:numId="4" w16cid:durableId="1237977974">
    <w:abstractNumId w:val="3"/>
  </w:num>
  <w:num w:numId="5" w16cid:durableId="1953435730">
    <w:abstractNumId w:val="28"/>
  </w:num>
  <w:num w:numId="6" w16cid:durableId="420612828">
    <w:abstractNumId w:val="7"/>
  </w:num>
  <w:num w:numId="7" w16cid:durableId="1643118751">
    <w:abstractNumId w:val="21"/>
  </w:num>
  <w:num w:numId="8" w16cid:durableId="173495798">
    <w:abstractNumId w:val="18"/>
  </w:num>
  <w:num w:numId="9" w16cid:durableId="702249564">
    <w:abstractNumId w:val="2"/>
  </w:num>
  <w:num w:numId="10" w16cid:durableId="809060987">
    <w:abstractNumId w:val="1"/>
  </w:num>
  <w:num w:numId="11" w16cid:durableId="196895181">
    <w:abstractNumId w:val="15"/>
  </w:num>
  <w:num w:numId="12" w16cid:durableId="1857305244">
    <w:abstractNumId w:val="30"/>
  </w:num>
  <w:num w:numId="13" w16cid:durableId="1520773781">
    <w:abstractNumId w:val="4"/>
  </w:num>
  <w:num w:numId="14" w16cid:durableId="1683622774">
    <w:abstractNumId w:val="8"/>
  </w:num>
  <w:num w:numId="15" w16cid:durableId="626812706">
    <w:abstractNumId w:val="13"/>
  </w:num>
  <w:num w:numId="16" w16cid:durableId="2146118865">
    <w:abstractNumId w:val="26"/>
  </w:num>
  <w:num w:numId="17" w16cid:durableId="1080251345">
    <w:abstractNumId w:val="23"/>
  </w:num>
  <w:num w:numId="18" w16cid:durableId="961837546">
    <w:abstractNumId w:val="22"/>
  </w:num>
  <w:num w:numId="19" w16cid:durableId="2132433842">
    <w:abstractNumId w:val="31"/>
  </w:num>
  <w:num w:numId="20" w16cid:durableId="1304390497">
    <w:abstractNumId w:val="29"/>
  </w:num>
  <w:num w:numId="21" w16cid:durableId="1587807234">
    <w:abstractNumId w:val="32"/>
  </w:num>
  <w:num w:numId="22" w16cid:durableId="166558279">
    <w:abstractNumId w:val="20"/>
  </w:num>
  <w:num w:numId="23" w16cid:durableId="507865565">
    <w:abstractNumId w:val="11"/>
  </w:num>
  <w:num w:numId="24" w16cid:durableId="243151140">
    <w:abstractNumId w:val="6"/>
  </w:num>
  <w:num w:numId="25" w16cid:durableId="2057121861">
    <w:abstractNumId w:val="14"/>
  </w:num>
  <w:num w:numId="26" w16cid:durableId="534541902">
    <w:abstractNumId w:val="25"/>
  </w:num>
  <w:num w:numId="27" w16cid:durableId="217787981">
    <w:abstractNumId w:val="17"/>
  </w:num>
  <w:num w:numId="28" w16cid:durableId="1212497659">
    <w:abstractNumId w:val="24"/>
  </w:num>
  <w:num w:numId="29" w16cid:durableId="1786805777">
    <w:abstractNumId w:val="33"/>
  </w:num>
  <w:num w:numId="30" w16cid:durableId="1397632946">
    <w:abstractNumId w:val="27"/>
  </w:num>
  <w:num w:numId="31" w16cid:durableId="2125147087">
    <w:abstractNumId w:val="12"/>
  </w:num>
  <w:num w:numId="32" w16cid:durableId="239483505">
    <w:abstractNumId w:val="16"/>
  </w:num>
  <w:num w:numId="33" w16cid:durableId="343284039">
    <w:abstractNumId w:val="9"/>
  </w:num>
  <w:num w:numId="34" w16cid:durableId="313605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22D18"/>
    <w:rsid w:val="0006130D"/>
    <w:rsid w:val="00063C9E"/>
    <w:rsid w:val="00077D07"/>
    <w:rsid w:val="00084D37"/>
    <w:rsid w:val="000A2D3F"/>
    <w:rsid w:val="000A3B6D"/>
    <w:rsid w:val="000C29B9"/>
    <w:rsid w:val="000D3C2D"/>
    <w:rsid w:val="000D5CEF"/>
    <w:rsid w:val="000D7EB1"/>
    <w:rsid w:val="000F5A00"/>
    <w:rsid w:val="00105E9F"/>
    <w:rsid w:val="00116CBA"/>
    <w:rsid w:val="0012298D"/>
    <w:rsid w:val="001238B9"/>
    <w:rsid w:val="001508C5"/>
    <w:rsid w:val="00156E33"/>
    <w:rsid w:val="001572B8"/>
    <w:rsid w:val="001778EA"/>
    <w:rsid w:val="00181E4E"/>
    <w:rsid w:val="001849DF"/>
    <w:rsid w:val="00185B14"/>
    <w:rsid w:val="001A162F"/>
    <w:rsid w:val="001B2D9C"/>
    <w:rsid w:val="001F0B21"/>
    <w:rsid w:val="001F0E18"/>
    <w:rsid w:val="001F65E2"/>
    <w:rsid w:val="00203AF1"/>
    <w:rsid w:val="002049F6"/>
    <w:rsid w:val="002266BD"/>
    <w:rsid w:val="00226B85"/>
    <w:rsid w:val="0025714A"/>
    <w:rsid w:val="00257B93"/>
    <w:rsid w:val="00262F0B"/>
    <w:rsid w:val="0026783F"/>
    <w:rsid w:val="00287518"/>
    <w:rsid w:val="0029321B"/>
    <w:rsid w:val="002C5E7C"/>
    <w:rsid w:val="002C66B5"/>
    <w:rsid w:val="002C7FCC"/>
    <w:rsid w:val="002D468F"/>
    <w:rsid w:val="002F73B7"/>
    <w:rsid w:val="00322553"/>
    <w:rsid w:val="00331C39"/>
    <w:rsid w:val="003378AB"/>
    <w:rsid w:val="00337B42"/>
    <w:rsid w:val="00341819"/>
    <w:rsid w:val="00346D4C"/>
    <w:rsid w:val="00355825"/>
    <w:rsid w:val="00357216"/>
    <w:rsid w:val="00377EF2"/>
    <w:rsid w:val="003A48FF"/>
    <w:rsid w:val="003C02C8"/>
    <w:rsid w:val="003C4CA7"/>
    <w:rsid w:val="003D5214"/>
    <w:rsid w:val="003F08E2"/>
    <w:rsid w:val="0040028A"/>
    <w:rsid w:val="00400541"/>
    <w:rsid w:val="00424092"/>
    <w:rsid w:val="00427A47"/>
    <w:rsid w:val="00457007"/>
    <w:rsid w:val="00485DB8"/>
    <w:rsid w:val="00495653"/>
    <w:rsid w:val="004A0114"/>
    <w:rsid w:val="004A4E06"/>
    <w:rsid w:val="004A55A3"/>
    <w:rsid w:val="004B1FF1"/>
    <w:rsid w:val="004C67A4"/>
    <w:rsid w:val="004F6947"/>
    <w:rsid w:val="004F7057"/>
    <w:rsid w:val="0050196E"/>
    <w:rsid w:val="0050435D"/>
    <w:rsid w:val="005345AA"/>
    <w:rsid w:val="005554FE"/>
    <w:rsid w:val="00567816"/>
    <w:rsid w:val="005A5C31"/>
    <w:rsid w:val="005A7977"/>
    <w:rsid w:val="005B3A97"/>
    <w:rsid w:val="005B3B3C"/>
    <w:rsid w:val="005B7AE5"/>
    <w:rsid w:val="005D3075"/>
    <w:rsid w:val="005E23FC"/>
    <w:rsid w:val="005E7B28"/>
    <w:rsid w:val="005F5360"/>
    <w:rsid w:val="005F7B0D"/>
    <w:rsid w:val="006415B5"/>
    <w:rsid w:val="00642157"/>
    <w:rsid w:val="00647144"/>
    <w:rsid w:val="00672488"/>
    <w:rsid w:val="00675266"/>
    <w:rsid w:val="006810D7"/>
    <w:rsid w:val="006866A4"/>
    <w:rsid w:val="00692920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2E03"/>
    <w:rsid w:val="00874C96"/>
    <w:rsid w:val="008A6A24"/>
    <w:rsid w:val="008C1A77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55899"/>
    <w:rsid w:val="00B57D96"/>
    <w:rsid w:val="00B65E4E"/>
    <w:rsid w:val="00B83C5B"/>
    <w:rsid w:val="00B903C3"/>
    <w:rsid w:val="00BC0460"/>
    <w:rsid w:val="00BC0CA3"/>
    <w:rsid w:val="00BE06AF"/>
    <w:rsid w:val="00BE2533"/>
    <w:rsid w:val="00C04229"/>
    <w:rsid w:val="00C16A56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D0B7A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03CF"/>
    <w:rsid w:val="00D81EDD"/>
    <w:rsid w:val="00D87A0D"/>
    <w:rsid w:val="00D92F2F"/>
    <w:rsid w:val="00D97328"/>
    <w:rsid w:val="00DB245A"/>
    <w:rsid w:val="00DB2E18"/>
    <w:rsid w:val="00DD7850"/>
    <w:rsid w:val="00DE1E40"/>
    <w:rsid w:val="00DF2218"/>
    <w:rsid w:val="00E03A3F"/>
    <w:rsid w:val="00E12DA3"/>
    <w:rsid w:val="00E4178B"/>
    <w:rsid w:val="00E62D50"/>
    <w:rsid w:val="00E83BEE"/>
    <w:rsid w:val="00EA4027"/>
    <w:rsid w:val="00EA77BD"/>
    <w:rsid w:val="00EB6988"/>
    <w:rsid w:val="00EC5F3D"/>
    <w:rsid w:val="00ED0EA4"/>
    <w:rsid w:val="00ED3B42"/>
    <w:rsid w:val="00ED5317"/>
    <w:rsid w:val="00EE75CA"/>
    <w:rsid w:val="00F16872"/>
    <w:rsid w:val="00F168F5"/>
    <w:rsid w:val="00F37A83"/>
    <w:rsid w:val="00F40B88"/>
    <w:rsid w:val="00F42FCA"/>
    <w:rsid w:val="00F55879"/>
    <w:rsid w:val="00F84375"/>
    <w:rsid w:val="00F869A6"/>
    <w:rsid w:val="00F870CA"/>
    <w:rsid w:val="00FB0E39"/>
    <w:rsid w:val="00FB2F23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FDCF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  <w:style w:type="paragraph" w:customStyle="1" w:styleId="Standard">
    <w:name w:val="Standard"/>
    <w:rsid w:val="00B57D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AF86-EBAD-4BF0-8F66-7D2D9C6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Justyna Brzostowska</cp:lastModifiedBy>
  <cp:revision>13</cp:revision>
  <cp:lastPrinted>2024-01-16T09:13:00Z</cp:lastPrinted>
  <dcterms:created xsi:type="dcterms:W3CDTF">2024-01-12T09:20:00Z</dcterms:created>
  <dcterms:modified xsi:type="dcterms:W3CDTF">2024-01-16T09:13:00Z</dcterms:modified>
</cp:coreProperties>
</file>